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6B4DA994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</w:t>
            </w:r>
            <w:r w:rsidR="005238F8">
              <w:rPr>
                <w:rFonts w:ascii="Century" w:hAnsi="Century" w:cs="Century"/>
                <w:sz w:val="24"/>
                <w:szCs w:val="24"/>
              </w:rPr>
              <w:t>BB05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ECA4EB7" w:rsidR="45E7DB3E" w:rsidRDefault="005238F8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中村　駿太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153362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670BE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1</w:t>
            </w:r>
            <w:r w:rsidR="00670BE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9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3C49C0D2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9F10AD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670BEA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3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1</w:t>
            </w:r>
            <w:r w:rsidR="00FF67F8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F10AD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670BEA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06470FEB" w14:textId="77777777" w:rsidR="009F10AD" w:rsidRPr="003D4850" w:rsidRDefault="00F64B16" w:rsidP="009F10AD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トップの画面と</w:t>
      </w:r>
      <w:r w:rsidR="009F10AD">
        <w:rPr>
          <w:rFonts w:ascii="ＭＳ 明朝" w:eastAsia="ＭＳ 明朝" w:hAnsi="ＭＳ 明朝" w:cs="ＭＳ 明朝"/>
          <w:b/>
          <w:bCs/>
          <w:szCs w:val="21"/>
        </w:rPr>
        <w:t>News</w:t>
      </w:r>
      <w:r w:rsidR="009F10AD">
        <w:rPr>
          <w:rFonts w:ascii="ＭＳ 明朝" w:eastAsia="ＭＳ 明朝" w:hAnsi="ＭＳ 明朝" w:cs="ＭＳ 明朝" w:hint="eastAsia"/>
          <w:b/>
          <w:bCs/>
          <w:szCs w:val="21"/>
        </w:rPr>
        <w:t>のデザインをもう一度調整をする</w:t>
      </w:r>
    </w:p>
    <w:p w14:paraId="7CC5E38C" w14:textId="6E04F579" w:rsidR="00566948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トップと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ニュース、レビュー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との紐付けをやっていた。</w:t>
      </w:r>
    </w:p>
    <w:p w14:paraId="4F4A23FC" w14:textId="5D315CA9" w:rsidR="009F10AD" w:rsidRPr="009F10AD" w:rsidRDefault="009F10AD" w:rsidP="009F10A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レビューのトップを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枚から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枚に増やした</w:t>
      </w:r>
    </w:p>
    <w:p w14:paraId="663DA014" w14:textId="77777777" w:rsidR="009D72CF" w:rsidRPr="005238F8" w:rsidRDefault="009D72CF" w:rsidP="005238F8">
      <w:pPr>
        <w:rPr>
          <w:szCs w:val="21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5F2BA5B" w14:textId="1BCB0FCF" w:rsidR="009F10AD" w:rsidRDefault="004658B4" w:rsidP="009F10AD">
      <w:pPr>
        <w:ind w:firstLineChars="200" w:firstLine="562"/>
        <w:rPr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　</w:t>
      </w:r>
      <w:r w:rsidR="009F10AD">
        <w:rPr>
          <w:rFonts w:hint="eastAsia"/>
          <w:szCs w:val="21"/>
        </w:rPr>
        <w:t>トップと</w:t>
      </w:r>
      <w:r w:rsidR="009F10AD">
        <w:rPr>
          <w:rFonts w:hint="eastAsia"/>
          <w:szCs w:val="21"/>
        </w:rPr>
        <w:t>(</w:t>
      </w:r>
      <w:r w:rsidR="009F10AD">
        <w:rPr>
          <w:rFonts w:hint="eastAsia"/>
          <w:szCs w:val="21"/>
        </w:rPr>
        <w:t>ニュース、レビュー</w:t>
      </w:r>
      <w:r w:rsidR="00B80B16">
        <w:rPr>
          <w:szCs w:val="21"/>
        </w:rPr>
        <w:t>,</w:t>
      </w:r>
      <w:r w:rsidR="00B80B16">
        <w:rPr>
          <w:rFonts w:hint="eastAsia"/>
          <w:szCs w:val="21"/>
        </w:rPr>
        <w:t>過去作品</w:t>
      </w:r>
      <w:r w:rsidR="009F10AD">
        <w:rPr>
          <w:rFonts w:hint="eastAsia"/>
          <w:szCs w:val="21"/>
        </w:rPr>
        <w:t>)</w:t>
      </w:r>
      <w:r w:rsidR="009F10AD">
        <w:rPr>
          <w:rFonts w:hint="eastAsia"/>
          <w:szCs w:val="21"/>
        </w:rPr>
        <w:t>との</w:t>
      </w:r>
      <w:r w:rsidR="00B80B16">
        <w:rPr>
          <w:rFonts w:hint="eastAsia"/>
          <w:szCs w:val="21"/>
        </w:rPr>
        <w:t>結合</w:t>
      </w:r>
      <w:r w:rsidR="009F10AD">
        <w:rPr>
          <w:rFonts w:hint="eastAsia"/>
          <w:szCs w:val="21"/>
        </w:rPr>
        <w:t>をやっていた。</w:t>
      </w:r>
    </w:p>
    <w:p w14:paraId="61E179A9" w14:textId="0BE40DB4" w:rsidR="00FF67F8" w:rsidRPr="009F10AD" w:rsidRDefault="00FF67F8" w:rsidP="003D4850">
      <w:pPr>
        <w:rPr>
          <w:szCs w:val="21"/>
        </w:rPr>
      </w:pPr>
    </w:p>
    <w:p w14:paraId="180FA6F0" w14:textId="7CCF6655" w:rsidR="007F4B5C" w:rsidRDefault="004658B4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C630" w14:textId="77777777" w:rsidR="00292D65" w:rsidRDefault="00292D65" w:rsidP="00746D38">
      <w:r>
        <w:separator/>
      </w:r>
    </w:p>
  </w:endnote>
  <w:endnote w:type="continuationSeparator" w:id="0">
    <w:p w14:paraId="5A467774" w14:textId="77777777" w:rsidR="00292D65" w:rsidRDefault="00292D65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9293" w14:textId="77777777" w:rsidR="00292D65" w:rsidRDefault="00292D65" w:rsidP="00746D38">
      <w:r>
        <w:separator/>
      </w:r>
    </w:p>
  </w:footnote>
  <w:footnote w:type="continuationSeparator" w:id="0">
    <w:p w14:paraId="2912B84C" w14:textId="77777777" w:rsidR="00292D65" w:rsidRDefault="00292D65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92D65"/>
    <w:rsid w:val="002A31A2"/>
    <w:rsid w:val="002F059F"/>
    <w:rsid w:val="00301EE2"/>
    <w:rsid w:val="00302A63"/>
    <w:rsid w:val="00305FA2"/>
    <w:rsid w:val="00307C61"/>
    <w:rsid w:val="00312BF9"/>
    <w:rsid w:val="00372912"/>
    <w:rsid w:val="00395F13"/>
    <w:rsid w:val="003B2BCF"/>
    <w:rsid w:val="003C424F"/>
    <w:rsid w:val="003D3C7E"/>
    <w:rsid w:val="003D4850"/>
    <w:rsid w:val="003E16E8"/>
    <w:rsid w:val="00434CB3"/>
    <w:rsid w:val="00450CA2"/>
    <w:rsid w:val="00454454"/>
    <w:rsid w:val="00455432"/>
    <w:rsid w:val="004658B4"/>
    <w:rsid w:val="004F7184"/>
    <w:rsid w:val="00500C74"/>
    <w:rsid w:val="005238F8"/>
    <w:rsid w:val="00544654"/>
    <w:rsid w:val="00566948"/>
    <w:rsid w:val="005924C1"/>
    <w:rsid w:val="005A2364"/>
    <w:rsid w:val="005D74D3"/>
    <w:rsid w:val="005D7564"/>
    <w:rsid w:val="00670BEA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9D72CF"/>
    <w:rsid w:val="009F10AD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80B16"/>
    <w:rsid w:val="00BB0224"/>
    <w:rsid w:val="00BC7CBB"/>
    <w:rsid w:val="00BE3841"/>
    <w:rsid w:val="00BF0175"/>
    <w:rsid w:val="00C0795A"/>
    <w:rsid w:val="00C145E0"/>
    <w:rsid w:val="00C15A77"/>
    <w:rsid w:val="00C174F6"/>
    <w:rsid w:val="00C40558"/>
    <w:rsid w:val="00C505E4"/>
    <w:rsid w:val="00C54C85"/>
    <w:rsid w:val="00C85234"/>
    <w:rsid w:val="00CE18EB"/>
    <w:rsid w:val="00CF303A"/>
    <w:rsid w:val="00D03F04"/>
    <w:rsid w:val="00D070B8"/>
    <w:rsid w:val="00D315FA"/>
    <w:rsid w:val="00D61454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0FF67F8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中村　駿太</cp:lastModifiedBy>
  <cp:revision>2</cp:revision>
  <cp:lastPrinted>2018-12-17T00:44:00Z</cp:lastPrinted>
  <dcterms:created xsi:type="dcterms:W3CDTF">2021-11-19T13:27:00Z</dcterms:created>
  <dcterms:modified xsi:type="dcterms:W3CDTF">2021-11-19T13:27:00Z</dcterms:modified>
</cp:coreProperties>
</file>